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2EF" w14:textId="77777777" w:rsidR="005256E5" w:rsidRDefault="005256E5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0F5AC6" w14:textId="50A0BAC6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386051D7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256E5">
        <w:rPr>
          <w:b/>
          <w:bCs/>
          <w:color w:val="000000"/>
          <w:sz w:val="28"/>
          <w:szCs w:val="28"/>
        </w:rPr>
        <w:t>03</w:t>
      </w:r>
      <w:r w:rsidR="00B0594D">
        <w:rPr>
          <w:b/>
          <w:bCs/>
          <w:color w:val="000000"/>
          <w:sz w:val="28"/>
          <w:szCs w:val="28"/>
        </w:rPr>
        <w:t>5</w:t>
      </w:r>
      <w:r w:rsidR="005256E5">
        <w:rPr>
          <w:b/>
          <w:bCs/>
          <w:color w:val="000000"/>
          <w:sz w:val="28"/>
          <w:szCs w:val="28"/>
        </w:rPr>
        <w:t>/2</w:t>
      </w:r>
      <w:r w:rsidR="008A2877">
        <w:rPr>
          <w:b/>
          <w:bCs/>
          <w:color w:val="000000"/>
          <w:sz w:val="28"/>
          <w:szCs w:val="28"/>
        </w:rPr>
        <w:t>5</w:t>
      </w:r>
      <w:r w:rsidR="005256E5">
        <w:rPr>
          <w:b/>
          <w:bCs/>
          <w:color w:val="000000"/>
          <w:sz w:val="28"/>
          <w:szCs w:val="28"/>
        </w:rPr>
        <w:t>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65A8B03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D07C7E">
        <w:rPr>
          <w:rFonts w:ascii="Times New Roman" w:hAnsi="Times New Roman"/>
          <w:szCs w:val="24"/>
        </w:rPr>
        <w:t>xxxx</w:t>
      </w:r>
    </w:p>
    <w:p w14:paraId="72CD9B6B" w14:textId="20F5D4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BF3283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C707221" w14:textId="7965D393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</w:t>
      </w:r>
      <w:r w:rsidR="008A2877">
        <w:rPr>
          <w:rFonts w:ascii="Times New Roman" w:hAnsi="Times New Roman"/>
          <w:b/>
          <w:szCs w:val="24"/>
        </w:rPr>
        <w:t>polek rodičů a přátel Střední odborné školy, Litvínov – Hamr, z.s.</w:t>
      </w:r>
    </w:p>
    <w:p w14:paraId="30D743EB" w14:textId="7B57A3B6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 w:rsidR="008A2877">
        <w:rPr>
          <w:rFonts w:ascii="Times New Roman" w:hAnsi="Times New Roman"/>
          <w:bCs/>
          <w:szCs w:val="24"/>
        </w:rPr>
        <w:t>Mládežnická 236, 435 42</w:t>
      </w:r>
      <w:r>
        <w:rPr>
          <w:rFonts w:ascii="Times New Roman" w:hAnsi="Times New Roman"/>
          <w:b/>
          <w:szCs w:val="24"/>
        </w:rPr>
        <w:t xml:space="preserve">      </w:t>
      </w:r>
    </w:p>
    <w:p w14:paraId="4D554AFD" w14:textId="406C7F18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</w:t>
      </w:r>
      <w:r w:rsidR="00B0594D">
        <w:rPr>
          <w:rFonts w:ascii="Times New Roman" w:hAnsi="Times New Roman"/>
          <w:bCs/>
          <w:szCs w:val="24"/>
        </w:rPr>
        <w:t>Ing. Hana Králová</w:t>
      </w:r>
    </w:p>
    <w:p w14:paraId="5C2AA3BA" w14:textId="4FE83701" w:rsidR="005256E5" w:rsidRPr="00376332" w:rsidRDefault="005256E5" w:rsidP="005256E5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="00B0594D">
        <w:rPr>
          <w:rFonts w:ascii="Times New Roman" w:hAnsi="Times New Roman"/>
          <w:bCs/>
          <w:szCs w:val="24"/>
        </w:rPr>
        <w:t>70229503</w:t>
      </w:r>
    </w:p>
    <w:p w14:paraId="6AD7EBE9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78824593" w14:textId="078E098C" w:rsidR="005256E5" w:rsidRPr="003F6B4F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 w:rsidRPr="003F6B4F">
        <w:rPr>
          <w:rFonts w:ascii="Times New Roman" w:hAnsi="Times New Roman"/>
          <w:b/>
          <w:szCs w:val="24"/>
        </w:rPr>
        <w:t>Kontaktní osoba:</w:t>
      </w:r>
      <w:r w:rsidRPr="003F6B4F">
        <w:rPr>
          <w:rFonts w:ascii="Times New Roman" w:hAnsi="Times New Roman"/>
          <w:bCs/>
          <w:szCs w:val="24"/>
        </w:rPr>
        <w:t xml:space="preserve">           </w:t>
      </w:r>
      <w:r w:rsidR="000C137A">
        <w:rPr>
          <w:rFonts w:ascii="Times New Roman" w:hAnsi="Times New Roman"/>
          <w:bCs/>
          <w:szCs w:val="24"/>
        </w:rPr>
        <w:t>xxxx</w:t>
      </w:r>
    </w:p>
    <w:p w14:paraId="38B40307" w14:textId="5DD282AD" w:rsidR="005256E5" w:rsidRPr="003F6B4F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F6B4F">
        <w:rPr>
          <w:rFonts w:ascii="Times New Roman" w:hAnsi="Times New Roman"/>
          <w:b/>
          <w:szCs w:val="24"/>
        </w:rPr>
        <w:t xml:space="preserve">tel.:                                 </w:t>
      </w:r>
      <w:r w:rsidRPr="003F6B4F">
        <w:rPr>
          <w:rFonts w:ascii="Times New Roman" w:hAnsi="Times New Roman"/>
          <w:bCs/>
          <w:szCs w:val="24"/>
        </w:rPr>
        <w:t xml:space="preserve"> </w:t>
      </w:r>
      <w:r w:rsidR="000C137A">
        <w:rPr>
          <w:rFonts w:ascii="Times New Roman" w:hAnsi="Times New Roman"/>
          <w:bCs/>
          <w:szCs w:val="24"/>
        </w:rPr>
        <w:t>xxxx</w:t>
      </w:r>
    </w:p>
    <w:p w14:paraId="6CE4E94C" w14:textId="2532BB7F" w:rsidR="005256E5" w:rsidRPr="003F6B4F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 w:rsidRPr="003F6B4F">
        <w:rPr>
          <w:rFonts w:ascii="Times New Roman" w:hAnsi="Times New Roman"/>
          <w:b/>
          <w:szCs w:val="24"/>
        </w:rPr>
        <w:t xml:space="preserve">e-mail:                             </w:t>
      </w:r>
      <w:r w:rsidR="000C137A">
        <w:rPr>
          <w:rFonts w:ascii="Times New Roman" w:hAnsi="Times New Roman"/>
          <w:bCs/>
          <w:szCs w:val="24"/>
        </w:rPr>
        <w:t>x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89E13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210A51E9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7EE3A851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>termín</w:t>
      </w:r>
      <w:r w:rsidR="00B42D2A">
        <w:rPr>
          <w:rFonts w:ascii="Times New Roman" w:hAnsi="Times New Roman" w:cs="Times New Roman"/>
          <w:sz w:val="22"/>
          <w:szCs w:val="22"/>
        </w:rPr>
        <w:t xml:space="preserve"> </w:t>
      </w:r>
      <w:r w:rsidR="00B0594D">
        <w:rPr>
          <w:rFonts w:ascii="Times New Roman" w:hAnsi="Times New Roman" w:cs="Times New Roman"/>
          <w:sz w:val="22"/>
          <w:szCs w:val="22"/>
        </w:rPr>
        <w:t>28</w:t>
      </w:r>
      <w:r w:rsidR="005256E5">
        <w:rPr>
          <w:rFonts w:ascii="Times New Roman" w:hAnsi="Times New Roman" w:cs="Times New Roman"/>
          <w:sz w:val="22"/>
          <w:szCs w:val="22"/>
        </w:rPr>
        <w:t xml:space="preserve">. </w:t>
      </w:r>
      <w:r w:rsidR="00B42D2A">
        <w:rPr>
          <w:rFonts w:ascii="Times New Roman" w:hAnsi="Times New Roman" w:cs="Times New Roman"/>
          <w:sz w:val="22"/>
          <w:szCs w:val="22"/>
        </w:rPr>
        <w:t>3</w:t>
      </w:r>
      <w:r w:rsidR="005256E5">
        <w:rPr>
          <w:rFonts w:ascii="Times New Roman" w:hAnsi="Times New Roman" w:cs="Times New Roman"/>
          <w:sz w:val="22"/>
          <w:szCs w:val="22"/>
        </w:rPr>
        <w:t>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7C618C49" w:rsidR="00376332" w:rsidRPr="003F6B4F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Š 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>Litvínov – Hamr,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třída:</w:t>
      </w:r>
      <w:r w:rsidR="003F6B4F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4GD</w:t>
      </w:r>
      <w:r w:rsidR="005256E5" w:rsidRPr="003F6B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A82C44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198C78A" w14:textId="77777777" w:rsidR="00A82C44" w:rsidRPr="006F033A" w:rsidRDefault="00A82C44" w:rsidP="00A82C44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649C16A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6F9A2026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v hotovosti v den konání akce v pokladně Citadela vratnou kauci ve výši </w:t>
      </w:r>
      <w:r w:rsidR="00763A8A">
        <w:rPr>
          <w:rFonts w:ascii="Times New Roman" w:hAnsi="Times New Roman" w:cs="Times New Roman"/>
          <w:sz w:val="22"/>
          <w:szCs w:val="22"/>
        </w:rPr>
        <w:t>10</w:t>
      </w:r>
      <w:r w:rsidRPr="006F033A">
        <w:rPr>
          <w:rFonts w:ascii="Times New Roman" w:hAnsi="Times New Roman" w:cs="Times New Roman"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168DE4D0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>0</w:t>
      </w:r>
      <w:r w:rsidR="007B4D9E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3E170CA0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ECA7146" w14:textId="529DECAE" w:rsidR="007B4D9E" w:rsidRPr="007B4D9E" w:rsidRDefault="007B4D9E" w:rsidP="007B4D9E">
      <w:pPr>
        <w:pStyle w:val="Zkladntext"/>
        <w:numPr>
          <w:ilvl w:val="1"/>
          <w:numId w:val="7"/>
        </w:numPr>
        <w:tabs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</w:t>
      </w:r>
      <w:r w:rsidRPr="007B4D9E">
        <w:rPr>
          <w:rFonts w:ascii="Times New Roman" w:hAnsi="Times New Roman" w:cs="Times New Roman"/>
          <w:sz w:val="22"/>
          <w:szCs w:val="22"/>
        </w:rPr>
        <w:t xml:space="preserve">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Pr="007B4D9E">
        <w:rPr>
          <w:rFonts w:ascii="Times New Roman" w:hAnsi="Times New Roman" w:cs="Times New Roman"/>
          <w:sz w:val="22"/>
          <w:szCs w:val="22"/>
        </w:rPr>
        <w:t>.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F88B5BA" w:rsidR="00907263" w:rsidRPr="006F033A" w:rsidRDefault="00AB19C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07263"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dne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5256E5">
      <w:footerReference w:type="even" r:id="rId11"/>
      <w:footerReference w:type="default" r:id="rId12"/>
      <w:headerReference w:type="first" r:id="rId13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C668" w14:textId="77777777" w:rsidR="00A431B2" w:rsidRDefault="00A431B2">
      <w:r>
        <w:separator/>
      </w:r>
    </w:p>
  </w:endnote>
  <w:endnote w:type="continuationSeparator" w:id="0">
    <w:p w14:paraId="5C9D3971" w14:textId="77777777" w:rsidR="00A431B2" w:rsidRDefault="00A4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1F82" w14:textId="77777777" w:rsidR="00A431B2" w:rsidRDefault="00A431B2">
      <w:r>
        <w:separator/>
      </w:r>
    </w:p>
  </w:footnote>
  <w:footnote w:type="continuationSeparator" w:id="0">
    <w:p w14:paraId="169EB7FE" w14:textId="77777777" w:rsidR="00A431B2" w:rsidRDefault="00A4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4E1E" w14:textId="0B5E5F57" w:rsidR="005256E5" w:rsidRDefault="005256E5">
    <w:pPr>
      <w:pStyle w:val="Zhlav"/>
    </w:pPr>
    <w:r>
      <w:rPr>
        <w:noProof/>
      </w:rPr>
      <w:drawing>
        <wp:inline distT="0" distB="0" distL="0" distR="0" wp14:anchorId="3E7C367E" wp14:editId="47D1CA0E">
          <wp:extent cx="2247900" cy="259080"/>
          <wp:effectExtent l="0" t="0" r="0" b="7620"/>
          <wp:docPr id="25722178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21787" name="Obrázek 257221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63D58"/>
    <w:rsid w:val="00076C6F"/>
    <w:rsid w:val="00077F4F"/>
    <w:rsid w:val="000C137A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03A64"/>
    <w:rsid w:val="00307EF1"/>
    <w:rsid w:val="00357056"/>
    <w:rsid w:val="00363266"/>
    <w:rsid w:val="00376332"/>
    <w:rsid w:val="003C0465"/>
    <w:rsid w:val="003D1371"/>
    <w:rsid w:val="003D4ED6"/>
    <w:rsid w:val="003F098D"/>
    <w:rsid w:val="003F6B4F"/>
    <w:rsid w:val="00431D85"/>
    <w:rsid w:val="004419C5"/>
    <w:rsid w:val="00452F25"/>
    <w:rsid w:val="00457B82"/>
    <w:rsid w:val="004C2625"/>
    <w:rsid w:val="004C6DC0"/>
    <w:rsid w:val="005079C5"/>
    <w:rsid w:val="005256E5"/>
    <w:rsid w:val="00534CE0"/>
    <w:rsid w:val="0054491F"/>
    <w:rsid w:val="0057424B"/>
    <w:rsid w:val="005B17C9"/>
    <w:rsid w:val="005B1E43"/>
    <w:rsid w:val="005B660F"/>
    <w:rsid w:val="005B7532"/>
    <w:rsid w:val="00603816"/>
    <w:rsid w:val="006622FE"/>
    <w:rsid w:val="00666747"/>
    <w:rsid w:val="0068259B"/>
    <w:rsid w:val="006944F4"/>
    <w:rsid w:val="006A1CDD"/>
    <w:rsid w:val="006A749C"/>
    <w:rsid w:val="006B56CC"/>
    <w:rsid w:val="006F033A"/>
    <w:rsid w:val="00747202"/>
    <w:rsid w:val="00755790"/>
    <w:rsid w:val="0075667E"/>
    <w:rsid w:val="00763A8A"/>
    <w:rsid w:val="00772022"/>
    <w:rsid w:val="0079180C"/>
    <w:rsid w:val="007B4D9E"/>
    <w:rsid w:val="007C38ED"/>
    <w:rsid w:val="007D0879"/>
    <w:rsid w:val="007D1D15"/>
    <w:rsid w:val="007F1304"/>
    <w:rsid w:val="00822382"/>
    <w:rsid w:val="00823083"/>
    <w:rsid w:val="00850247"/>
    <w:rsid w:val="008848B1"/>
    <w:rsid w:val="00896921"/>
    <w:rsid w:val="008A2877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A431B2"/>
    <w:rsid w:val="00A515DC"/>
    <w:rsid w:val="00A7350A"/>
    <w:rsid w:val="00A82C44"/>
    <w:rsid w:val="00A870EF"/>
    <w:rsid w:val="00AB19C3"/>
    <w:rsid w:val="00AB751B"/>
    <w:rsid w:val="00AC7297"/>
    <w:rsid w:val="00AD5434"/>
    <w:rsid w:val="00AD774A"/>
    <w:rsid w:val="00AF17DB"/>
    <w:rsid w:val="00B0594D"/>
    <w:rsid w:val="00B069C8"/>
    <w:rsid w:val="00B26561"/>
    <w:rsid w:val="00B266EE"/>
    <w:rsid w:val="00B42D2A"/>
    <w:rsid w:val="00B45FD0"/>
    <w:rsid w:val="00B546D8"/>
    <w:rsid w:val="00BB3CF9"/>
    <w:rsid w:val="00BE7E84"/>
    <w:rsid w:val="00BF3283"/>
    <w:rsid w:val="00C01A2C"/>
    <w:rsid w:val="00C11C48"/>
    <w:rsid w:val="00C12E8F"/>
    <w:rsid w:val="00C16A00"/>
    <w:rsid w:val="00C21EA6"/>
    <w:rsid w:val="00C74179"/>
    <w:rsid w:val="00C8660E"/>
    <w:rsid w:val="00CD24B5"/>
    <w:rsid w:val="00CF088D"/>
    <w:rsid w:val="00D027B3"/>
    <w:rsid w:val="00D07C7E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219D0"/>
    <w:rsid w:val="00E52B71"/>
    <w:rsid w:val="00E57094"/>
    <w:rsid w:val="00E61DF0"/>
    <w:rsid w:val="00E73FA2"/>
    <w:rsid w:val="00EC7266"/>
    <w:rsid w:val="00EE14D1"/>
    <w:rsid w:val="00EF55D3"/>
    <w:rsid w:val="00F02F6C"/>
    <w:rsid w:val="00F166CF"/>
    <w:rsid w:val="00F24CD5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56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fb0b1dce19cd5572e3f7094e47efd14b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05bf37c18d2f669604b254f023ac7524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17FD-19DA-470B-B1D4-06BD183DE431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2.xml><?xml version="1.0" encoding="utf-8"?>
<ds:datastoreItem xmlns:ds="http://schemas.openxmlformats.org/officeDocument/2006/customXml" ds:itemID="{D9684FA7-3495-4BDD-A3E8-6AAE572F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5208D-DDA5-41A7-8FD9-27A8BA72C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Barbora Liko</cp:lastModifiedBy>
  <cp:revision>5</cp:revision>
  <cp:lastPrinted>2023-11-16T06:39:00Z</cp:lastPrinted>
  <dcterms:created xsi:type="dcterms:W3CDTF">2025-11-20T13:47:00Z</dcterms:created>
  <dcterms:modified xsi:type="dcterms:W3CDTF">2026-0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900</vt:r8>
  </property>
  <property fmtid="{D5CDD505-2E9C-101B-9397-08002B2CF9AE}" pid="3" name="ContentTypeId">
    <vt:lpwstr>0x0101002737D6B6436D504896FB6DE8D2BD7C6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